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76C8DA6F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r w:rsidR="00255ED7" w:rsidRPr="00CA7E78">
        <w:rPr>
          <w:rFonts w:ascii="Scala OT" w:hAnsi="Scala OT"/>
          <w:sz w:val="16"/>
          <w:szCs w:val="16"/>
        </w:rPr>
        <w:t>IntensivRegister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113F50">
        <w:rPr>
          <w:rFonts w:ascii="Scala OT" w:hAnsi="Scala OT"/>
          <w:b/>
          <w:sz w:val="16"/>
          <w:szCs w:val="16"/>
        </w:rPr>
        <w:t>0</w:t>
      </w:r>
      <w:r w:rsidR="002B6A3E">
        <w:rPr>
          <w:rFonts w:ascii="Scala OT" w:hAnsi="Scala OT"/>
          <w:b/>
          <w:sz w:val="16"/>
          <w:szCs w:val="16"/>
        </w:rPr>
        <w:t>9</w:t>
      </w:r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0741E1">
        <w:rPr>
          <w:rFonts w:ascii="Scala OT" w:hAnsi="Scala OT"/>
          <w:sz w:val="16"/>
          <w:szCs w:val="16"/>
        </w:rPr>
        <w:t>1226</w:t>
      </w:r>
      <w:bookmarkStart w:id="0" w:name="_GoBack"/>
      <w:bookmarkEnd w:id="0"/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1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7E6B9D4B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40943600" w:rsidR="00BC7F9D" w:rsidRPr="00BC7F9D" w:rsidRDefault="00F72219" w:rsidP="007035DF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58FF2578" w:rsidR="00BC7F9D" w:rsidRPr="00BC7F9D" w:rsidRDefault="00E03E24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7035DF">
              <w:rPr>
                <w:rFonts w:ascii="Scala OT" w:hAnsi="Scala OT"/>
                <w:sz w:val="16"/>
                <w:szCs w:val="16"/>
              </w:rPr>
              <w:t>62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0BA4C4E3" w:rsidR="00BC7F9D" w:rsidRPr="00BC7F9D" w:rsidRDefault="00EB6966" w:rsidP="007035DF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72732B0B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1C4EC4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8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367B99B1" w:rsidR="00BC7F9D" w:rsidRPr="00BC7F9D" w:rsidRDefault="00E03E24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7035DF">
              <w:rPr>
                <w:rFonts w:ascii="Scala OT" w:hAnsi="Scala OT"/>
                <w:sz w:val="16"/>
                <w:szCs w:val="16"/>
              </w:rPr>
              <w:t>64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545079A1" w:rsidR="00BC7F9D" w:rsidRPr="00BC7F9D" w:rsidRDefault="008755B9" w:rsidP="007035DF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0.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1E7F7C2C" w:rsidR="00BC7F9D" w:rsidRPr="00BC7F9D" w:rsidRDefault="00B33217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7035DF">
              <w:rPr>
                <w:rFonts w:ascii="Scala OT" w:hAnsi="Scala OT"/>
                <w:sz w:val="16"/>
                <w:szCs w:val="16"/>
              </w:rPr>
              <w:t>230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33860D33" w:rsidR="00BC7F9D" w:rsidRPr="00BC7F9D" w:rsidRDefault="007035DF" w:rsidP="001C4EC4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016</w:t>
            </w:r>
          </w:p>
        </w:tc>
        <w:tc>
          <w:tcPr>
            <w:tcW w:w="720" w:type="dxa"/>
            <w:vAlign w:val="bottom"/>
          </w:tcPr>
          <w:p w14:paraId="3D3B142F" w14:textId="175F8DC2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27B605EF" w:rsidR="00BC7F9D" w:rsidRPr="00BC7F9D" w:rsidRDefault="00F72219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7035DF">
              <w:rPr>
                <w:rFonts w:ascii="Scala OT" w:hAnsi="Scala OT"/>
                <w:sz w:val="16"/>
                <w:szCs w:val="16"/>
              </w:rPr>
              <w:t>26</w:t>
            </w:r>
          </w:p>
        </w:tc>
      </w:tr>
    </w:tbl>
    <w:p w14:paraId="4EC6E66D" w14:textId="70043F29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518F77A5" w:rsidR="00BC7F9D" w:rsidRPr="00BC7F9D" w:rsidRDefault="00161985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.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5DBDCC5A" w:rsidR="00BC7F9D" w:rsidRPr="00BC7F9D" w:rsidRDefault="008755B9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3.</w:t>
            </w:r>
            <w:r w:rsidR="007035DF">
              <w:rPr>
                <w:rFonts w:ascii="Scala OT" w:hAnsi="Scala OT"/>
                <w:sz w:val="16"/>
                <w:szCs w:val="16"/>
              </w:rPr>
              <w:t>46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5D3F3F87" w:rsidR="00BC7F9D" w:rsidRPr="00BC7F9D" w:rsidRDefault="001C4EC4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7719EE0D" w:rsidR="00BC7F9D" w:rsidRPr="00BC7F9D" w:rsidRDefault="008755B9" w:rsidP="00F670D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9.</w:t>
            </w:r>
            <w:r w:rsidR="00F670D5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40192209" w:rsidR="00BC7F9D" w:rsidRPr="00BC7F9D" w:rsidRDefault="00F670D5" w:rsidP="00F670D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128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70F92095" w:rsidR="00BC7F9D" w:rsidRPr="00BC7F9D" w:rsidRDefault="00D61F55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7035DF">
              <w:rPr>
                <w:rFonts w:ascii="Scala OT" w:hAnsi="Scala OT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280FA521" w:rsidR="00BC7F9D" w:rsidRPr="00BC7F9D" w:rsidRDefault="001C4EC4" w:rsidP="007035D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7035DF">
              <w:rPr>
                <w:rFonts w:ascii="Scala OT" w:hAnsi="Scala OT"/>
                <w:sz w:val="16"/>
                <w:szCs w:val="16"/>
              </w:rPr>
              <w:t>39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5611F194" w:rsidR="00BC7F9D" w:rsidRPr="00BC7F9D" w:rsidRDefault="007035DF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047297B8" w:rsidR="00BC7F9D" w:rsidRPr="00BC7F9D" w:rsidRDefault="00EB6966" w:rsidP="00F670D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3C2E0E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.</w:t>
            </w:r>
            <w:r w:rsidR="00F670D5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09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0D9117B6" w:rsidR="00BC7F9D" w:rsidRPr="00BC7F9D" w:rsidRDefault="00F670D5" w:rsidP="001C4EC4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59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>Extrakorporale Membranoxygenierung</w:t>
      </w:r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420B6A3E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5B0F373D" w:rsidR="00A545D2" w:rsidRDefault="00A545D2" w:rsidP="00A545D2">
      <w:pPr>
        <w:ind w:left="0"/>
        <w:rPr>
          <w:rFonts w:ascii="Scala Sans OT" w:hAnsi="Scala Sans OT"/>
          <w:color w:val="045AA6"/>
        </w:rPr>
      </w:pPr>
    </w:p>
    <w:p w14:paraId="342C5D1B" w14:textId="352AC1E5" w:rsidR="00D0525A" w:rsidRDefault="00D360F3" w:rsidP="00A545D2">
      <w:pPr>
        <w:ind w:left="0"/>
        <w:rPr>
          <w:rFonts w:ascii="Scala Sans OT" w:hAnsi="Scala Sans OT"/>
          <w:color w:val="045AA6"/>
        </w:rPr>
      </w:pPr>
      <w:r>
        <w:rPr>
          <w:noProof/>
        </w:rPr>
        <w:pict w14:anchorId="1D8E9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margin-left:-98pt;margin-top:1.1pt;width:389.8pt;height:293.65pt;z-index:251747328;mso-position-horizontal-relative:text;mso-position-vertical-relative:text;mso-width-relative:page;mso-height-relative:page">
            <v:imagedata r:id="rId11" o:title="relative_covid_map_2020-05-09"/>
          </v:shape>
        </w:pict>
      </w:r>
    </w:p>
    <w:p w14:paraId="24FC9972" w14:textId="7E41962A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6E6FFE50" w:rsidR="00D0525A" w:rsidRPr="00141959" w:rsidRDefault="00D360F3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0F0ED71A">
          <v:shape id="_x0000_s1090" type="#_x0000_t75" style="position:absolute;margin-left:182.5pt;margin-top:12.3pt;width:337.3pt;height:236.2pt;z-index:251745280;mso-position-horizontal-relative:text;mso-position-vertical-relative:text;mso-width-relative:page;mso-height-relative:page">
            <v:imagedata r:id="rId12" o:title="timeseries_2020-05-09_09-15"/>
          </v:shape>
        </w:pict>
      </w:r>
    </w:p>
    <w:p w14:paraId="3AE090C8" w14:textId="648347AA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793600B1" w14:textId="29A75E23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67211E4F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2090D" w14:textId="77777777" w:rsidR="005620AA" w:rsidRDefault="005620AA" w:rsidP="00D83B81">
      <w:r>
        <w:separator/>
      </w:r>
    </w:p>
    <w:p w14:paraId="6EE219A7" w14:textId="77777777" w:rsidR="005620AA" w:rsidRDefault="005620AA" w:rsidP="00D83B81"/>
    <w:p w14:paraId="72FF0504" w14:textId="77777777" w:rsidR="005620AA" w:rsidRDefault="005620AA" w:rsidP="00D83B81"/>
    <w:p w14:paraId="3C705321" w14:textId="77777777" w:rsidR="005620AA" w:rsidRDefault="005620AA"/>
  </w:endnote>
  <w:endnote w:type="continuationSeparator" w:id="0">
    <w:p w14:paraId="61D350FB" w14:textId="77777777" w:rsidR="005620AA" w:rsidRDefault="005620AA" w:rsidP="00D83B81">
      <w:r>
        <w:continuationSeparator/>
      </w:r>
    </w:p>
    <w:p w14:paraId="02D69B1C" w14:textId="77777777" w:rsidR="005620AA" w:rsidRDefault="005620AA" w:rsidP="00D83B81"/>
    <w:p w14:paraId="7E092030" w14:textId="77777777" w:rsidR="005620AA" w:rsidRDefault="005620AA" w:rsidP="00D83B81"/>
    <w:p w14:paraId="3F24D949" w14:textId="77777777" w:rsidR="005620AA" w:rsidRDefault="0056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3406" w14:textId="77777777" w:rsidR="005620AA" w:rsidRDefault="005620AA" w:rsidP="00D83B81">
      <w:r>
        <w:separator/>
      </w:r>
    </w:p>
    <w:p w14:paraId="4E22A12C" w14:textId="77777777" w:rsidR="005620AA" w:rsidRDefault="005620AA" w:rsidP="00D83B81"/>
    <w:p w14:paraId="218DEA68" w14:textId="77777777" w:rsidR="005620AA" w:rsidRDefault="005620AA" w:rsidP="00D83B81"/>
    <w:p w14:paraId="5C664DF4" w14:textId="77777777" w:rsidR="005620AA" w:rsidRDefault="005620AA"/>
  </w:footnote>
  <w:footnote w:type="continuationSeparator" w:id="0">
    <w:p w14:paraId="59DA41C2" w14:textId="77777777" w:rsidR="005620AA" w:rsidRDefault="005620AA" w:rsidP="00D83B81">
      <w:r>
        <w:continuationSeparator/>
      </w:r>
    </w:p>
    <w:p w14:paraId="25198B31" w14:textId="77777777" w:rsidR="005620AA" w:rsidRDefault="005620AA" w:rsidP="00D83B81"/>
    <w:p w14:paraId="5FFD96DD" w14:textId="77777777" w:rsidR="005620AA" w:rsidRDefault="005620AA" w:rsidP="00D83B81"/>
    <w:p w14:paraId="1E9181BE" w14:textId="77777777" w:rsidR="005620AA" w:rsidRDefault="00562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D360F3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D360F3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41E1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741E1"/>
    <w:rsid w:val="000862AD"/>
    <w:rsid w:val="00090837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13F50"/>
    <w:rsid w:val="0012119C"/>
    <w:rsid w:val="00130BF3"/>
    <w:rsid w:val="00141959"/>
    <w:rsid w:val="001517DA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6E71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8296D"/>
    <w:rsid w:val="0029268E"/>
    <w:rsid w:val="0029584D"/>
    <w:rsid w:val="002A5715"/>
    <w:rsid w:val="002B36E1"/>
    <w:rsid w:val="002B3FA0"/>
    <w:rsid w:val="002B6A3E"/>
    <w:rsid w:val="002C12D0"/>
    <w:rsid w:val="002E2EEE"/>
    <w:rsid w:val="002E6907"/>
    <w:rsid w:val="002F7B95"/>
    <w:rsid w:val="0030438A"/>
    <w:rsid w:val="00305928"/>
    <w:rsid w:val="00316088"/>
    <w:rsid w:val="003255CE"/>
    <w:rsid w:val="0033320A"/>
    <w:rsid w:val="003444B6"/>
    <w:rsid w:val="0035168C"/>
    <w:rsid w:val="003551A7"/>
    <w:rsid w:val="003637A4"/>
    <w:rsid w:val="00367C44"/>
    <w:rsid w:val="003735D0"/>
    <w:rsid w:val="00381B6A"/>
    <w:rsid w:val="0039380E"/>
    <w:rsid w:val="00395991"/>
    <w:rsid w:val="003A5179"/>
    <w:rsid w:val="003B487C"/>
    <w:rsid w:val="003B63BC"/>
    <w:rsid w:val="003C2E0E"/>
    <w:rsid w:val="003C36B0"/>
    <w:rsid w:val="003E3CA2"/>
    <w:rsid w:val="003E7EDF"/>
    <w:rsid w:val="0040466D"/>
    <w:rsid w:val="00413722"/>
    <w:rsid w:val="00427D94"/>
    <w:rsid w:val="00430556"/>
    <w:rsid w:val="00447AC9"/>
    <w:rsid w:val="00451FED"/>
    <w:rsid w:val="00452F2B"/>
    <w:rsid w:val="004551A4"/>
    <w:rsid w:val="00456AC3"/>
    <w:rsid w:val="0046472E"/>
    <w:rsid w:val="00467FBD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54F4"/>
    <w:rsid w:val="0050694C"/>
    <w:rsid w:val="00517527"/>
    <w:rsid w:val="0052024C"/>
    <w:rsid w:val="005302CA"/>
    <w:rsid w:val="00530644"/>
    <w:rsid w:val="005620AA"/>
    <w:rsid w:val="00571F7C"/>
    <w:rsid w:val="00585235"/>
    <w:rsid w:val="005855E9"/>
    <w:rsid w:val="005857D9"/>
    <w:rsid w:val="005905B0"/>
    <w:rsid w:val="005A44B2"/>
    <w:rsid w:val="005B44F3"/>
    <w:rsid w:val="005E235C"/>
    <w:rsid w:val="005E4E31"/>
    <w:rsid w:val="006015A6"/>
    <w:rsid w:val="00601E3C"/>
    <w:rsid w:val="006052DC"/>
    <w:rsid w:val="00606ACA"/>
    <w:rsid w:val="006140CD"/>
    <w:rsid w:val="00622695"/>
    <w:rsid w:val="0063308B"/>
    <w:rsid w:val="00652300"/>
    <w:rsid w:val="00653C13"/>
    <w:rsid w:val="00655C71"/>
    <w:rsid w:val="006646D1"/>
    <w:rsid w:val="006722AE"/>
    <w:rsid w:val="00673D3F"/>
    <w:rsid w:val="0068629D"/>
    <w:rsid w:val="0069117D"/>
    <w:rsid w:val="006A2CDC"/>
    <w:rsid w:val="006A471E"/>
    <w:rsid w:val="006A52D0"/>
    <w:rsid w:val="006A65BB"/>
    <w:rsid w:val="006B4F9E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57FC"/>
    <w:rsid w:val="00802034"/>
    <w:rsid w:val="00804104"/>
    <w:rsid w:val="008228E3"/>
    <w:rsid w:val="00835DB1"/>
    <w:rsid w:val="008411EA"/>
    <w:rsid w:val="008545BB"/>
    <w:rsid w:val="00861ABE"/>
    <w:rsid w:val="008620E8"/>
    <w:rsid w:val="00871B7A"/>
    <w:rsid w:val="00874D92"/>
    <w:rsid w:val="008755B9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34BB"/>
    <w:rsid w:val="009171C3"/>
    <w:rsid w:val="009333C5"/>
    <w:rsid w:val="0093544E"/>
    <w:rsid w:val="00942D10"/>
    <w:rsid w:val="0094352F"/>
    <w:rsid w:val="009501EF"/>
    <w:rsid w:val="00960F3F"/>
    <w:rsid w:val="00976B15"/>
    <w:rsid w:val="00976F0A"/>
    <w:rsid w:val="00983D40"/>
    <w:rsid w:val="00985838"/>
    <w:rsid w:val="0099336F"/>
    <w:rsid w:val="009A6C63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45D2"/>
    <w:rsid w:val="00A61E3D"/>
    <w:rsid w:val="00A6298A"/>
    <w:rsid w:val="00A71FE5"/>
    <w:rsid w:val="00A76714"/>
    <w:rsid w:val="00A84B26"/>
    <w:rsid w:val="00A963C3"/>
    <w:rsid w:val="00AC50C9"/>
    <w:rsid w:val="00AD0B1F"/>
    <w:rsid w:val="00AE1A5A"/>
    <w:rsid w:val="00AE4F4E"/>
    <w:rsid w:val="00B01053"/>
    <w:rsid w:val="00B03179"/>
    <w:rsid w:val="00B036ED"/>
    <w:rsid w:val="00B07438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729D"/>
    <w:rsid w:val="00B60B05"/>
    <w:rsid w:val="00BB0095"/>
    <w:rsid w:val="00BB1CBE"/>
    <w:rsid w:val="00BC7F9D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7E78"/>
    <w:rsid w:val="00CB3191"/>
    <w:rsid w:val="00CB4C93"/>
    <w:rsid w:val="00CB5E4F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61F55"/>
    <w:rsid w:val="00D64502"/>
    <w:rsid w:val="00D77F23"/>
    <w:rsid w:val="00D80988"/>
    <w:rsid w:val="00D83B81"/>
    <w:rsid w:val="00D91FE2"/>
    <w:rsid w:val="00D930FB"/>
    <w:rsid w:val="00DA58FC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2695"/>
    <w:rsid w:val="00E44B82"/>
    <w:rsid w:val="00E45C1B"/>
    <w:rsid w:val="00E46A28"/>
    <w:rsid w:val="00E506AE"/>
    <w:rsid w:val="00E527A6"/>
    <w:rsid w:val="00E630EF"/>
    <w:rsid w:val="00E6627E"/>
    <w:rsid w:val="00E75289"/>
    <w:rsid w:val="00E76ABE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E34CD"/>
    <w:rsid w:val="00F0769C"/>
    <w:rsid w:val="00F1096E"/>
    <w:rsid w:val="00F11CD7"/>
    <w:rsid w:val="00F13B6C"/>
    <w:rsid w:val="00F148D8"/>
    <w:rsid w:val="00F31B75"/>
    <w:rsid w:val="00F37948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7F34"/>
    <w:rsid w:val="00F94488"/>
    <w:rsid w:val="00FA0BF9"/>
    <w:rsid w:val="00FA135D"/>
    <w:rsid w:val="00FA390D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CB978-D14B-4ECD-9D2C-A495DD0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33</cp:revision>
  <cp:lastPrinted>2020-05-06T07:26:00Z</cp:lastPrinted>
  <dcterms:created xsi:type="dcterms:W3CDTF">2020-03-27T17:23:00Z</dcterms:created>
  <dcterms:modified xsi:type="dcterms:W3CDTF">2020-05-09T07:21:00Z</dcterms:modified>
</cp:coreProperties>
</file>